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FA7" w:rsidRDefault="00FA6FA7"/>
    <w:p w:rsidR="00FA6FA7" w:rsidRDefault="00F5241A">
      <w:pPr>
        <w:rPr>
          <w:rFonts w:ascii="Arial" w:hAnsi="Arial"/>
          <w:b/>
          <w:sz w:val="32"/>
        </w:rPr>
      </w:pP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01600</wp:posOffset>
                </wp:positionV>
                <wp:extent cx="2367915" cy="428625"/>
                <wp:effectExtent l="13335" t="13970" r="9525" b="5080"/>
                <wp:wrapNone/>
                <wp:docPr id="4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791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6FA7" w:rsidRDefault="00FA6FA7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FA6FA7" w:rsidRDefault="00FA6FA7">
                            <w:pPr>
                              <w:rPr>
                                <w:color w:val="000000"/>
                                <w:sz w:val="32"/>
                                <w:szCs w:val="32"/>
                                <w:lang w:val="es-ES_tradnl"/>
                              </w:rPr>
                            </w:pPr>
                          </w:p>
                          <w:p w:rsidR="00FA6FA7" w:rsidRDefault="00FA6FA7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FA6FA7" w:rsidRDefault="00FA6FA7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FA6FA7" w:rsidRDefault="00FA6FA7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FA6FA7" w:rsidRDefault="00FA6FA7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FA6FA7" w:rsidRDefault="00FA6FA7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FA6FA7" w:rsidRDefault="00FA6FA7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FA6FA7" w:rsidRDefault="00FA6FA7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FA6FA7" w:rsidRDefault="00FA6FA7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FA6FA7" w:rsidRDefault="00FA6FA7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FA6FA7" w:rsidRDefault="00FA6FA7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FA6FA7" w:rsidRDefault="00FA6FA7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FA6FA7" w:rsidRDefault="00FA6FA7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FA6FA7" w:rsidRDefault="00FA6FA7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FA6FA7" w:rsidRDefault="00FA6FA7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FA6FA7" w:rsidRDefault="00FA6FA7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FA6FA7" w:rsidRDefault="00FA6FA7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FA6FA7" w:rsidRDefault="00FA6FA7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FA6FA7" w:rsidRDefault="00FA6FA7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FA6FA7" w:rsidRDefault="00FA6FA7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FA6FA7" w:rsidRDefault="00FA6FA7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FA6FA7" w:rsidRDefault="00FA6FA7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31462</w:t>
                            </w:r>
                          </w:p>
                          <w:p w:rsidR="00FA6FA7" w:rsidRDefault="00FA6FA7">
                            <w:pPr>
                              <w:pStyle w:val="Ttulo5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98pt;margin-top:8pt;width:186.45pt;height:33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">
                <v:textbox>
                  <w:txbxContent>
                    <w:p w:rsidR="00FA6FA7" w:rsidRDefault="00FA6FA7">
                      <w:pPr>
                        <w:rPr>
                          <w:lang w:val="es-ES_tradnl"/>
                        </w:rPr>
                      </w:pPr>
                    </w:p>
                    <w:p w:rsidR="00FA6FA7" w:rsidRDefault="00FA6FA7">
                      <w:pPr>
                        <w:rPr>
                          <w:color w:val="000000"/>
                          <w:sz w:val="32"/>
                          <w:szCs w:val="32"/>
                          <w:lang w:val="es-ES_tradnl"/>
                        </w:rPr>
                      </w:pPr>
                    </w:p>
                    <w:p w:rsidR="00FA6FA7" w:rsidRDefault="00FA6FA7">
                      <w:pPr>
                        <w:rPr>
                          <w:lang w:val="es-ES_tradnl"/>
                        </w:rPr>
                      </w:pPr>
                    </w:p>
                    <w:p w:rsidR="00FA6FA7" w:rsidRDefault="00FA6FA7">
                      <w:pPr>
                        <w:rPr>
                          <w:lang w:val="es-ES_tradnl"/>
                        </w:rPr>
                      </w:pPr>
                    </w:p>
                    <w:p w:rsidR="00FA6FA7" w:rsidRDefault="00FA6FA7">
                      <w:pPr>
                        <w:rPr>
                          <w:lang w:val="es-ES_tradnl"/>
                        </w:rPr>
                      </w:pPr>
                    </w:p>
                    <w:p w:rsidR="00FA6FA7" w:rsidRDefault="00FA6FA7">
                      <w:pPr>
                        <w:rPr>
                          <w:lang w:val="es-ES_tradnl"/>
                        </w:rPr>
                      </w:pPr>
                    </w:p>
                    <w:p w:rsidR="00FA6FA7" w:rsidRDefault="00FA6FA7">
                      <w:pPr>
                        <w:rPr>
                          <w:lang w:val="es-ES_tradnl"/>
                        </w:rPr>
                      </w:pPr>
                    </w:p>
                    <w:p w:rsidR="00FA6FA7" w:rsidRDefault="00FA6FA7">
                      <w:pPr>
                        <w:rPr>
                          <w:lang w:val="es-ES_tradnl"/>
                        </w:rPr>
                      </w:pPr>
                    </w:p>
                    <w:p w:rsidR="00FA6FA7" w:rsidRDefault="00FA6FA7">
                      <w:pPr>
                        <w:rPr>
                          <w:lang w:val="es-ES_tradnl"/>
                        </w:rPr>
                      </w:pPr>
                    </w:p>
                    <w:p w:rsidR="00FA6FA7" w:rsidRDefault="00FA6FA7">
                      <w:pPr>
                        <w:rPr>
                          <w:lang w:val="es-ES_tradnl"/>
                        </w:rPr>
                      </w:pPr>
                    </w:p>
                    <w:p w:rsidR="00FA6FA7" w:rsidRDefault="00FA6FA7">
                      <w:pPr>
                        <w:rPr>
                          <w:lang w:val="es-ES_tradnl"/>
                        </w:rPr>
                      </w:pPr>
                    </w:p>
                    <w:p w:rsidR="00FA6FA7" w:rsidRDefault="00FA6FA7">
                      <w:pPr>
                        <w:rPr>
                          <w:lang w:val="es-ES_tradnl"/>
                        </w:rPr>
                      </w:pPr>
                    </w:p>
                    <w:p w:rsidR="00FA6FA7" w:rsidRDefault="00FA6FA7">
                      <w:pPr>
                        <w:rPr>
                          <w:lang w:val="es-ES_tradnl"/>
                        </w:rPr>
                      </w:pPr>
                    </w:p>
                    <w:p w:rsidR="00FA6FA7" w:rsidRDefault="00FA6FA7">
                      <w:pPr>
                        <w:rPr>
                          <w:lang w:val="es-ES_tradnl"/>
                        </w:rPr>
                      </w:pPr>
                    </w:p>
                    <w:p w:rsidR="00FA6FA7" w:rsidRDefault="00FA6FA7">
                      <w:pPr>
                        <w:rPr>
                          <w:lang w:val="es-ES_tradnl"/>
                        </w:rPr>
                      </w:pPr>
                    </w:p>
                    <w:p w:rsidR="00FA6FA7" w:rsidRDefault="00FA6FA7">
                      <w:pPr>
                        <w:rPr>
                          <w:lang w:val="es-ES_tradnl"/>
                        </w:rPr>
                      </w:pPr>
                    </w:p>
                    <w:p w:rsidR="00FA6FA7" w:rsidRDefault="00FA6FA7">
                      <w:pPr>
                        <w:rPr>
                          <w:lang w:val="es-ES_tradnl"/>
                        </w:rPr>
                      </w:pPr>
                    </w:p>
                    <w:p w:rsidR="00FA6FA7" w:rsidRDefault="00FA6FA7">
                      <w:pPr>
                        <w:rPr>
                          <w:lang w:val="es-ES_tradnl"/>
                        </w:rPr>
                      </w:pPr>
                    </w:p>
                    <w:p w:rsidR="00FA6FA7" w:rsidRDefault="00FA6FA7">
                      <w:pPr>
                        <w:rPr>
                          <w:lang w:val="es-ES_tradnl"/>
                        </w:rPr>
                      </w:pPr>
                    </w:p>
                    <w:p w:rsidR="00FA6FA7" w:rsidRDefault="00FA6FA7">
                      <w:pPr>
                        <w:rPr>
                          <w:lang w:val="es-ES_tradnl"/>
                        </w:rPr>
                      </w:pPr>
                    </w:p>
                    <w:p w:rsidR="00FA6FA7" w:rsidRDefault="00FA6FA7">
                      <w:pPr>
                        <w:rPr>
                          <w:lang w:val="es-ES_tradnl"/>
                        </w:rPr>
                      </w:pPr>
                    </w:p>
                    <w:p w:rsidR="00FA6FA7" w:rsidRDefault="00FA6FA7">
                      <w:pPr>
                        <w:rPr>
                          <w:lang w:val="es-ES_tradnl"/>
                        </w:rPr>
                      </w:pPr>
                    </w:p>
                    <w:p w:rsidR="00FA6FA7" w:rsidRDefault="00FA6FA7">
                      <w:p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31462</w:t>
                      </w:r>
                    </w:p>
                    <w:p w:rsidR="00FA6FA7" w:rsidRDefault="00FA6FA7">
                      <w:pPr>
                        <w:pStyle w:val="Ttulo5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FA6FA7" w:rsidRPr="003B2F2A" w:rsidRDefault="00FA6FA7">
      <w:pPr>
        <w:rPr>
          <w:rFonts w:ascii="Arial" w:hAnsi="Arial"/>
          <w:sz w:val="24"/>
          <w:szCs w:val="24"/>
        </w:rPr>
      </w:pPr>
      <w:r w:rsidRPr="003B2F2A">
        <w:rPr>
          <w:rFonts w:ascii="Arial" w:hAnsi="Arial"/>
          <w:sz w:val="24"/>
          <w:szCs w:val="24"/>
        </w:rPr>
        <w:t>Orden de Transmisión No.</w:t>
      </w:r>
    </w:p>
    <w:p w:rsidR="002804F8" w:rsidRPr="003B2F2A" w:rsidRDefault="002804F8">
      <w:pPr>
        <w:rPr>
          <w:rFonts w:ascii="Arial" w:hAnsi="Arial"/>
          <w:sz w:val="24"/>
          <w:szCs w:val="24"/>
        </w:rPr>
      </w:pPr>
    </w:p>
    <w:p w:rsidR="00FA6FA7" w:rsidRPr="003B2F2A" w:rsidRDefault="00F5241A">
      <w:pPr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26035</wp:posOffset>
                </wp:positionV>
                <wp:extent cx="1188720" cy="259080"/>
                <wp:effectExtent l="9525" t="8255" r="11430" b="8890"/>
                <wp:wrapNone/>
                <wp:docPr id="4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6FA7" w:rsidRDefault="00FA6FA7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FA6FA7" w:rsidRDefault="00FA6FA7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58.95pt;margin-top:2.05pt;width:93.6pt;height:20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" o:allowincell="f">
                <v:textbox>
                  <w:txbxContent>
                    <w:p w:rsidR="00FA6FA7" w:rsidRDefault="00FA6FA7">
                      <w:pPr>
                        <w:rPr>
                          <w:lang w:val="es-MX"/>
                        </w:rPr>
                      </w:pPr>
                    </w:p>
                    <w:p w:rsidR="00FA6FA7" w:rsidRDefault="00FA6FA7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A6FA7" w:rsidRPr="003B2F2A">
        <w:rPr>
          <w:rFonts w:ascii="Arial" w:hAnsi="Arial"/>
          <w:sz w:val="24"/>
          <w:szCs w:val="24"/>
        </w:rPr>
        <w:t>Factura:</w:t>
      </w:r>
    </w:p>
    <w:p w:rsidR="00FA6FA7" w:rsidRPr="003B2F2A" w:rsidRDefault="00FA6FA7">
      <w:pPr>
        <w:pStyle w:val="Ttulo2"/>
        <w:rPr>
          <w:sz w:val="24"/>
          <w:szCs w:val="24"/>
        </w:rPr>
      </w:pPr>
    </w:p>
    <w:p w:rsidR="003B2F2A" w:rsidRPr="003B2F2A" w:rsidRDefault="00F5241A">
      <w:pPr>
        <w:pStyle w:val="Ttulo2"/>
        <w:rPr>
          <w:sz w:val="24"/>
          <w:szCs w:val="24"/>
        </w:rPr>
      </w:pPr>
      <w:r>
        <w:rPr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194560</wp:posOffset>
                </wp:positionH>
                <wp:positionV relativeFrom="paragraph">
                  <wp:posOffset>179070</wp:posOffset>
                </wp:positionV>
                <wp:extent cx="2651760" cy="252730"/>
                <wp:effectExtent l="7620" t="6985" r="7620" b="6985"/>
                <wp:wrapNone/>
                <wp:docPr id="4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176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6FA7" w:rsidRDefault="00FA6FA7">
                            <w:pPr>
                              <w:pStyle w:val="Ttulo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172.8pt;margin-top:14.1pt;width:208.8pt;height:19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">
                <v:textbox>
                  <w:txbxContent>
                    <w:p w:rsidR="00FA6FA7" w:rsidRDefault="00FA6FA7">
                      <w:pPr>
                        <w:pStyle w:val="Ttulo7"/>
                      </w:pPr>
                    </w:p>
                  </w:txbxContent>
                </v:textbox>
              </v:rect>
            </w:pict>
          </mc:Fallback>
        </mc:AlternateContent>
      </w:r>
    </w:p>
    <w:p w:rsidR="00FA6FA7" w:rsidRPr="003B2F2A" w:rsidRDefault="00FA6FA7">
      <w:pPr>
        <w:pStyle w:val="Ttulo2"/>
        <w:rPr>
          <w:sz w:val="24"/>
          <w:szCs w:val="24"/>
        </w:rPr>
      </w:pPr>
      <w:r w:rsidRPr="003B2F2A">
        <w:rPr>
          <w:sz w:val="24"/>
          <w:szCs w:val="24"/>
        </w:rPr>
        <w:t>Fecha y No. de Depósito</w:t>
      </w:r>
    </w:p>
    <w:p w:rsidR="00FA6FA7" w:rsidRPr="003B2F2A" w:rsidRDefault="00FA6FA7">
      <w:pPr>
        <w:rPr>
          <w:sz w:val="24"/>
          <w:szCs w:val="24"/>
        </w:rPr>
      </w:pPr>
      <w:bookmarkStart w:id="0" w:name="_GoBack"/>
      <w:bookmarkEnd w:id="0"/>
    </w:p>
    <w:p w:rsidR="009B6BE7" w:rsidRPr="003B2F2A" w:rsidRDefault="00F5241A" w:rsidP="009B6BE7">
      <w:pPr>
        <w:pStyle w:val="Ttulo6"/>
        <w:rPr>
          <w:sz w:val="24"/>
          <w:szCs w:val="24"/>
        </w:rPr>
      </w:pPr>
      <w:r>
        <w:rPr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217805</wp:posOffset>
                </wp:positionV>
                <wp:extent cx="4663440" cy="0"/>
                <wp:effectExtent l="9525" t="9525" r="13335" b="9525"/>
                <wp:wrapNone/>
                <wp:docPr id="4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3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95pt,17.15pt" to="426.1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H9u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" o:allowincell="f"/>
            </w:pict>
          </mc:Fallback>
        </mc:AlternateContent>
      </w:r>
      <w:r w:rsidR="00FA6FA7" w:rsidRPr="003B2F2A">
        <w:rPr>
          <w:sz w:val="24"/>
          <w:szCs w:val="24"/>
        </w:rPr>
        <w:t>Sistema</w:t>
      </w:r>
      <w:r w:rsidR="00191B1B" w:rsidRPr="003B2F2A">
        <w:rPr>
          <w:sz w:val="24"/>
          <w:szCs w:val="24"/>
        </w:rPr>
        <w:t>:</w:t>
      </w:r>
    </w:p>
    <w:p w:rsidR="0012280A" w:rsidRDefault="0012280A" w:rsidP="0012280A"/>
    <w:p w:rsidR="0012280A" w:rsidRDefault="00F5241A" w:rsidP="0012280A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2948940</wp:posOffset>
                </wp:positionH>
                <wp:positionV relativeFrom="paragraph">
                  <wp:posOffset>0</wp:posOffset>
                </wp:positionV>
                <wp:extent cx="226695" cy="120650"/>
                <wp:effectExtent l="9525" t="8255" r="11430" b="13970"/>
                <wp:wrapNone/>
                <wp:docPr id="4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232.2pt;margin-top:0;width:17.85pt;height:9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1967865</wp:posOffset>
                </wp:positionH>
                <wp:positionV relativeFrom="paragraph">
                  <wp:posOffset>0</wp:posOffset>
                </wp:positionV>
                <wp:extent cx="226695" cy="120650"/>
                <wp:effectExtent l="9525" t="8255" r="11430" b="13970"/>
                <wp:wrapNone/>
                <wp:docPr id="44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154.95pt;margin-top:0;width:17.85pt;height:9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007745</wp:posOffset>
                </wp:positionH>
                <wp:positionV relativeFrom="paragraph">
                  <wp:posOffset>0</wp:posOffset>
                </wp:positionV>
                <wp:extent cx="226695" cy="120650"/>
                <wp:effectExtent l="11430" t="8255" r="9525" b="13970"/>
                <wp:wrapNone/>
                <wp:docPr id="43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79.35pt;margin-top:0;width:17.85pt;height:9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0</wp:posOffset>
                </wp:positionV>
                <wp:extent cx="226695" cy="120650"/>
                <wp:effectExtent l="11430" t="8255" r="9525" b="13970"/>
                <wp:wrapNone/>
                <wp:docPr id="4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1.35pt;margin-top:0;width:17.85pt;height:9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1007745</wp:posOffset>
                </wp:positionH>
                <wp:positionV relativeFrom="paragraph">
                  <wp:posOffset>0</wp:posOffset>
                </wp:positionV>
                <wp:extent cx="226695" cy="120650"/>
                <wp:effectExtent l="11430" t="8255" r="9525" b="13970"/>
                <wp:wrapNone/>
                <wp:docPr id="4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79.35pt;margin-top:0;width:17.85pt;height:9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1CqIgIAAD0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0</wp:posOffset>
                </wp:positionV>
                <wp:extent cx="226695" cy="120650"/>
                <wp:effectExtent l="11430" t="8255" r="9525" b="13970"/>
                <wp:wrapNone/>
                <wp:docPr id="40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1.35pt;margin-top:0;width:17.85pt;height:9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"/>
            </w:pict>
          </mc:Fallback>
        </mc:AlternateContent>
      </w:r>
      <w:r w:rsidR="0012280A">
        <w:t xml:space="preserve">         Nogales                  Veracruz               Xalapa                    Los Mochis</w:t>
      </w:r>
    </w:p>
    <w:p w:rsidR="0012280A" w:rsidRDefault="00F5241A" w:rsidP="0012280A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2948940</wp:posOffset>
                </wp:positionH>
                <wp:positionV relativeFrom="paragraph">
                  <wp:posOffset>6350</wp:posOffset>
                </wp:positionV>
                <wp:extent cx="226695" cy="120650"/>
                <wp:effectExtent l="9525" t="8255" r="11430" b="13970"/>
                <wp:wrapNone/>
                <wp:docPr id="39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232.2pt;margin-top:.5pt;width:17.85pt;height:9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1967865</wp:posOffset>
                </wp:positionH>
                <wp:positionV relativeFrom="paragraph">
                  <wp:posOffset>38100</wp:posOffset>
                </wp:positionV>
                <wp:extent cx="226695" cy="120650"/>
                <wp:effectExtent l="9525" t="11430" r="11430" b="10795"/>
                <wp:wrapNone/>
                <wp:docPr id="38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154.95pt;margin-top:3pt;width:17.85pt;height:9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1007745</wp:posOffset>
                </wp:positionH>
                <wp:positionV relativeFrom="paragraph">
                  <wp:posOffset>38100</wp:posOffset>
                </wp:positionV>
                <wp:extent cx="226695" cy="120650"/>
                <wp:effectExtent l="11430" t="11430" r="9525" b="10795"/>
                <wp:wrapNone/>
                <wp:docPr id="37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79.35pt;margin-top:3pt;width:17.85pt;height:9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6350</wp:posOffset>
                </wp:positionV>
                <wp:extent cx="226695" cy="120650"/>
                <wp:effectExtent l="11430" t="8255" r="9525" b="13970"/>
                <wp:wrapNone/>
                <wp:docPr id="3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2669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1.35pt;margin-top:.5pt;width:17.85pt;height:9.5pt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"/>
            </w:pict>
          </mc:Fallback>
        </mc:AlternateContent>
      </w:r>
      <w:r w:rsidR="0012280A">
        <w:t xml:space="preserve">         </w:t>
      </w:r>
      <w:proofErr w:type="spellStart"/>
      <w:r w:rsidR="0012280A">
        <w:t>Gdl</w:t>
      </w:r>
      <w:proofErr w:type="spellEnd"/>
      <w:r w:rsidR="0012280A">
        <w:t xml:space="preserve">                          </w:t>
      </w:r>
      <w:r w:rsidR="00C52767">
        <w:t>Culiacán</w:t>
      </w:r>
      <w:r w:rsidR="0012280A">
        <w:t xml:space="preserve">               Mazatlán                Los Cabos</w:t>
      </w:r>
    </w:p>
    <w:p w:rsidR="0012280A" w:rsidRDefault="00F5241A" w:rsidP="0012280A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2948940</wp:posOffset>
                </wp:positionH>
                <wp:positionV relativeFrom="paragraph">
                  <wp:posOffset>12700</wp:posOffset>
                </wp:positionV>
                <wp:extent cx="226695" cy="120650"/>
                <wp:effectExtent l="9525" t="8255" r="11430" b="13970"/>
                <wp:wrapNone/>
                <wp:docPr id="35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232.2pt;margin-top:1pt;width:17.85pt;height:9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1977390</wp:posOffset>
                </wp:positionH>
                <wp:positionV relativeFrom="paragraph">
                  <wp:posOffset>44450</wp:posOffset>
                </wp:positionV>
                <wp:extent cx="226695" cy="120650"/>
                <wp:effectExtent l="9525" t="11430" r="11430" b="10795"/>
                <wp:wrapNone/>
                <wp:docPr id="3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155.7pt;margin-top:3.5pt;width:17.85pt;height:9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1007745</wp:posOffset>
                </wp:positionH>
                <wp:positionV relativeFrom="paragraph">
                  <wp:posOffset>44450</wp:posOffset>
                </wp:positionV>
                <wp:extent cx="226695" cy="88900"/>
                <wp:effectExtent l="11430" t="11430" r="9525" b="13970"/>
                <wp:wrapNone/>
                <wp:docPr id="33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26695" cy="8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79.35pt;margin-top:3.5pt;width:17.85pt;height:7pt;flip:x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2700</wp:posOffset>
                </wp:positionV>
                <wp:extent cx="226695" cy="120650"/>
                <wp:effectExtent l="11430" t="8255" r="9525" b="13970"/>
                <wp:wrapNone/>
                <wp:docPr id="3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2669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1.35pt;margin-top:1pt;width:17.85pt;height:9.5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"/>
            </w:pict>
          </mc:Fallback>
        </mc:AlternateContent>
      </w:r>
      <w:r w:rsidR="0012280A">
        <w:t xml:space="preserve">         Puebla</w:t>
      </w:r>
      <w:r w:rsidR="0012280A">
        <w:tab/>
        <w:t xml:space="preserve">            Toluca                   Navojoa                 San </w:t>
      </w:r>
      <w:proofErr w:type="spellStart"/>
      <w:r w:rsidR="0012280A">
        <w:t>Jose</w:t>
      </w:r>
      <w:proofErr w:type="spellEnd"/>
      <w:r w:rsidR="0012280A">
        <w:t xml:space="preserve"> del Cabo</w:t>
      </w:r>
    </w:p>
    <w:p w:rsidR="0012280A" w:rsidRDefault="00F5241A" w:rsidP="0012280A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2948940</wp:posOffset>
                </wp:positionH>
                <wp:positionV relativeFrom="paragraph">
                  <wp:posOffset>31750</wp:posOffset>
                </wp:positionV>
                <wp:extent cx="226695" cy="120650"/>
                <wp:effectExtent l="9525" t="11430" r="11430" b="10795"/>
                <wp:wrapNone/>
                <wp:docPr id="31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margin-left:232.2pt;margin-top:2.5pt;width:17.85pt;height:9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1967865</wp:posOffset>
                </wp:positionH>
                <wp:positionV relativeFrom="paragraph">
                  <wp:posOffset>63500</wp:posOffset>
                </wp:positionV>
                <wp:extent cx="226695" cy="88900"/>
                <wp:effectExtent l="9525" t="5080" r="11430" b="10795"/>
                <wp:wrapNone/>
                <wp:docPr id="3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8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154.95pt;margin-top:5pt;width:17.85pt;height:7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1007745</wp:posOffset>
                </wp:positionH>
                <wp:positionV relativeFrom="paragraph">
                  <wp:posOffset>19050</wp:posOffset>
                </wp:positionV>
                <wp:extent cx="226695" cy="120650"/>
                <wp:effectExtent l="11430" t="8255" r="9525" b="13970"/>
                <wp:wrapNone/>
                <wp:docPr id="29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79.35pt;margin-top:1.5pt;width:17.85pt;height:9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9050</wp:posOffset>
                </wp:positionV>
                <wp:extent cx="226695" cy="120650"/>
                <wp:effectExtent l="11430" t="8255" r="9525" b="13970"/>
                <wp:wrapNone/>
                <wp:docPr id="28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2669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1.35pt;margin-top:1.5pt;width:17.85pt;height:9.5pt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"/>
            </w:pict>
          </mc:Fallback>
        </mc:AlternateContent>
      </w:r>
      <w:r w:rsidR="0012280A">
        <w:t xml:space="preserve">         </w:t>
      </w:r>
      <w:proofErr w:type="spellStart"/>
      <w:r w:rsidR="0012280A">
        <w:t>Qro</w:t>
      </w:r>
      <w:proofErr w:type="spellEnd"/>
      <w:r w:rsidR="0012280A">
        <w:t xml:space="preserve">                          Morelia                Obregón                 Salina Cruz</w:t>
      </w:r>
    </w:p>
    <w:p w:rsidR="0012280A" w:rsidRDefault="00F5241A" w:rsidP="0012280A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2948940</wp:posOffset>
                </wp:positionH>
                <wp:positionV relativeFrom="paragraph">
                  <wp:posOffset>38100</wp:posOffset>
                </wp:positionV>
                <wp:extent cx="226695" cy="120650"/>
                <wp:effectExtent l="9525" t="11430" r="11430" b="10795"/>
                <wp:wrapNone/>
                <wp:docPr id="27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26" style="position:absolute;margin-left:232.2pt;margin-top:3pt;width:17.85pt;height:9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1967865</wp:posOffset>
                </wp:positionH>
                <wp:positionV relativeFrom="paragraph">
                  <wp:posOffset>38100</wp:posOffset>
                </wp:positionV>
                <wp:extent cx="226695" cy="120650"/>
                <wp:effectExtent l="9525" t="11430" r="11430" b="10795"/>
                <wp:wrapNone/>
                <wp:docPr id="2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154.95pt;margin-top:3pt;width:17.85pt;height:9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"/>
            </w:pict>
          </mc:Fallback>
        </mc:AlternateContent>
      </w:r>
      <w:r w:rsidR="0012280A">
        <w:t xml:space="preserve">         </w:t>
      </w:r>
      <w:r w:rsidR="00C52767">
        <w:t>Torreón</w:t>
      </w:r>
      <w:r w:rsidR="0012280A">
        <w:t xml:space="preserve">  </w: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007745</wp:posOffset>
                </wp:positionH>
                <wp:positionV relativeFrom="paragraph">
                  <wp:posOffset>38100</wp:posOffset>
                </wp:positionV>
                <wp:extent cx="226695" cy="120650"/>
                <wp:effectExtent l="11430" t="11430" r="9525" b="10795"/>
                <wp:wrapNone/>
                <wp:docPr id="25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79.35pt;margin-top:3pt;width:17.85pt;height:9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6350</wp:posOffset>
                </wp:positionV>
                <wp:extent cx="226695" cy="120650"/>
                <wp:effectExtent l="11430" t="8255" r="9525" b="13970"/>
                <wp:wrapNone/>
                <wp:docPr id="2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2669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1.35pt;margin-top:.5pt;width:17.85pt;height:9.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"/>
            </w:pict>
          </mc:Fallback>
        </mc:AlternateContent>
      </w:r>
      <w:r w:rsidR="0012280A">
        <w:t xml:space="preserve">                Colima                  Zamora                   La paz</w:t>
      </w:r>
    </w:p>
    <w:p w:rsidR="0012280A" w:rsidRDefault="00F5241A" w:rsidP="0012280A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1967865</wp:posOffset>
                </wp:positionH>
                <wp:positionV relativeFrom="paragraph">
                  <wp:posOffset>44450</wp:posOffset>
                </wp:positionV>
                <wp:extent cx="226695" cy="120650"/>
                <wp:effectExtent l="9525" t="11430" r="11430" b="10795"/>
                <wp:wrapNone/>
                <wp:docPr id="2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154.95pt;margin-top:3.5pt;width:17.85pt;height:9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007745</wp:posOffset>
                </wp:positionH>
                <wp:positionV relativeFrom="paragraph">
                  <wp:posOffset>44450</wp:posOffset>
                </wp:positionV>
                <wp:extent cx="226695" cy="88900"/>
                <wp:effectExtent l="11430" t="11430" r="9525" b="13970"/>
                <wp:wrapNone/>
                <wp:docPr id="22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26695" cy="8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79.35pt;margin-top:3.5pt;width:17.85pt;height:7pt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2700</wp:posOffset>
                </wp:positionV>
                <wp:extent cx="226695" cy="120650"/>
                <wp:effectExtent l="11430" t="8255" r="9525" b="13970"/>
                <wp:wrapNone/>
                <wp:docPr id="2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2669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1.35pt;margin-top:1pt;width:17.85pt;height:9.5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"/>
            </w:pict>
          </mc:Fallback>
        </mc:AlternateContent>
      </w:r>
      <w:r w:rsidR="0012280A">
        <w:t xml:space="preserve">         </w:t>
      </w:r>
      <w:r w:rsidR="00C52767">
        <w:t>León</w:t>
      </w:r>
      <w:r w:rsidR="0012280A">
        <w:tab/>
        <w:t xml:space="preserve">            Tepic</w:t>
      </w:r>
      <w:r w:rsidR="0012280A">
        <w:tab/>
        <w:t xml:space="preserve">             Tuxtla</w:t>
      </w:r>
      <w:r w:rsidR="0012280A">
        <w:tab/>
      </w:r>
      <w:r w:rsidR="0012280A">
        <w:tab/>
      </w:r>
      <w:r w:rsidR="0012280A">
        <w:tab/>
      </w:r>
    </w:p>
    <w:p w:rsidR="0012280A" w:rsidRDefault="00F5241A" w:rsidP="0012280A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1967865</wp:posOffset>
                </wp:positionH>
                <wp:positionV relativeFrom="paragraph">
                  <wp:posOffset>50800</wp:posOffset>
                </wp:positionV>
                <wp:extent cx="226695" cy="120650"/>
                <wp:effectExtent l="9525" t="11430" r="11430" b="10795"/>
                <wp:wrapNone/>
                <wp:docPr id="20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154.95pt;margin-top:4pt;width:17.85pt;height:9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1007745</wp:posOffset>
                </wp:positionH>
                <wp:positionV relativeFrom="paragraph">
                  <wp:posOffset>19050</wp:posOffset>
                </wp:positionV>
                <wp:extent cx="226695" cy="120650"/>
                <wp:effectExtent l="11430" t="8255" r="9525" b="13970"/>
                <wp:wrapNone/>
                <wp:docPr id="1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79.35pt;margin-top:1.5pt;width:17.85pt;height:9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9050</wp:posOffset>
                </wp:positionV>
                <wp:extent cx="226695" cy="120650"/>
                <wp:effectExtent l="11430" t="8255" r="9525" b="13970"/>
                <wp:wrapNone/>
                <wp:docPr id="18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2669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1.35pt;margin-top:1.5pt;width:17.85pt;height:9.5pt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"/>
            </w:pict>
          </mc:Fallback>
        </mc:AlternateContent>
      </w:r>
      <w:r w:rsidR="0012280A">
        <w:t xml:space="preserve">         </w:t>
      </w:r>
      <w:proofErr w:type="spellStart"/>
      <w:r w:rsidR="0012280A">
        <w:t>Hmo</w:t>
      </w:r>
      <w:proofErr w:type="spellEnd"/>
      <w:r w:rsidR="0012280A">
        <w:t xml:space="preserve">                       Durango                Zacatecas</w:t>
      </w:r>
    </w:p>
    <w:p w:rsidR="009B6BE7" w:rsidRDefault="00FF1E68" w:rsidP="009B6BE7">
      <w:pPr>
        <w:pStyle w:val="Ttulo6"/>
      </w:pPr>
      <w:r>
        <w:rPr>
          <w:noProof/>
          <w:lang w:val="es-MX" w:eastAsia="es-MX"/>
        </w:rPr>
        <w:drawing>
          <wp:anchor distT="0" distB="0" distL="114300" distR="114300" simplePos="0" relativeHeight="251715072" behindDoc="0" locked="0" layoutInCell="1" allowOverlap="1">
            <wp:simplePos x="0" y="0"/>
            <wp:positionH relativeFrom="column">
              <wp:posOffset>6414135</wp:posOffset>
            </wp:positionH>
            <wp:positionV relativeFrom="paragraph">
              <wp:posOffset>8073390</wp:posOffset>
            </wp:positionV>
            <wp:extent cx="215900" cy="2159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FA7" w:rsidRPr="0012280A" w:rsidRDefault="00F5241A" w:rsidP="009B6BE7">
      <w:pPr>
        <w:pStyle w:val="Ttulo6"/>
        <w:rPr>
          <w:sz w:val="24"/>
          <w:szCs w:val="24"/>
        </w:rPr>
      </w:pPr>
      <w:r>
        <w:rPr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196215</wp:posOffset>
                </wp:positionV>
                <wp:extent cx="4663440" cy="0"/>
                <wp:effectExtent l="9525" t="11430" r="13335" b="7620"/>
                <wp:wrapNone/>
                <wp:docPr id="1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3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95pt,15.45pt" to="426.1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VtHFAIAACo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" o:allowincell="f"/>
            </w:pict>
          </mc:Fallback>
        </mc:AlternateContent>
      </w:r>
      <w:r w:rsidR="00FA6FA7" w:rsidRPr="0012280A">
        <w:rPr>
          <w:sz w:val="24"/>
          <w:szCs w:val="24"/>
        </w:rPr>
        <w:t>Cliente</w:t>
      </w:r>
    </w:p>
    <w:p w:rsidR="0012280A" w:rsidRPr="0012280A" w:rsidRDefault="0012280A">
      <w:pPr>
        <w:rPr>
          <w:rFonts w:ascii="Arial" w:hAnsi="Arial"/>
          <w:sz w:val="24"/>
          <w:szCs w:val="24"/>
        </w:rPr>
      </w:pPr>
    </w:p>
    <w:p w:rsidR="009B6BE7" w:rsidRPr="0012280A" w:rsidRDefault="00F5241A" w:rsidP="00DF127B">
      <w:pPr>
        <w:tabs>
          <w:tab w:val="left" w:pos="2595"/>
        </w:tabs>
        <w:rPr>
          <w:sz w:val="24"/>
          <w:szCs w:val="24"/>
        </w:rPr>
      </w:pPr>
      <w:r>
        <w:rPr>
          <w:rFonts w:ascii="Arial" w:hAnsi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127000</wp:posOffset>
                </wp:positionV>
                <wp:extent cx="4558665" cy="0"/>
                <wp:effectExtent l="9525" t="6985" r="13335" b="12065"/>
                <wp:wrapNone/>
                <wp:docPr id="16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8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3" o:spid="_x0000_s1026" type="#_x0000_t32" style="position:absolute;margin-left:67.2pt;margin-top:10pt;width:358.95pt;height:0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"/>
            </w:pict>
          </mc:Fallback>
        </mc:AlternateContent>
      </w:r>
      <w:r w:rsidR="00FA6FA7" w:rsidRPr="0012280A">
        <w:rPr>
          <w:rFonts w:ascii="Arial" w:hAnsi="Arial"/>
          <w:sz w:val="24"/>
          <w:szCs w:val="24"/>
        </w:rPr>
        <w:t>Campaña</w:t>
      </w:r>
      <w:r w:rsidR="00DF127B">
        <w:rPr>
          <w:rFonts w:ascii="Arial" w:hAnsi="Arial"/>
          <w:sz w:val="24"/>
          <w:szCs w:val="24"/>
        </w:rPr>
        <w:tab/>
      </w:r>
      <w:r w:rsidR="0012280A" w:rsidRPr="0012280A">
        <w:rPr>
          <w:sz w:val="24"/>
          <w:szCs w:val="24"/>
        </w:rPr>
        <w:t xml:space="preserve">                           </w:t>
      </w:r>
    </w:p>
    <w:p w:rsidR="0012280A" w:rsidRDefault="00F5241A" w:rsidP="0012280A">
      <w:pPr>
        <w:pStyle w:val="Ttulo4"/>
        <w:ind w:left="0"/>
        <w:rPr>
          <w:sz w:val="24"/>
          <w:szCs w:val="24"/>
        </w:rPr>
      </w:pPr>
      <w:r>
        <w:rPr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157480</wp:posOffset>
                </wp:positionV>
                <wp:extent cx="1333500" cy="0"/>
                <wp:effectExtent l="0" t="0" r="19050" b="19050"/>
                <wp:wrapNone/>
                <wp:docPr id="15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218.7pt;margin-top:12.4pt;width:105pt;height:0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"/>
            </w:pict>
          </mc:Fallback>
        </mc:AlternateContent>
      </w:r>
      <w:r>
        <w:rPr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157480</wp:posOffset>
                </wp:positionV>
                <wp:extent cx="1089660" cy="0"/>
                <wp:effectExtent l="9525" t="12700" r="5715" b="6350"/>
                <wp:wrapNone/>
                <wp:docPr id="14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9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73.95pt;margin-top:12.4pt;width:85.8pt;height:0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oZgHwIAAD0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"/>
            </w:pict>
          </mc:Fallback>
        </mc:AlternateContent>
      </w:r>
      <w:r w:rsidR="00FA6FA7" w:rsidRPr="0012280A">
        <w:rPr>
          <w:sz w:val="24"/>
          <w:szCs w:val="24"/>
        </w:rPr>
        <w:t>Fecha:</w:t>
      </w:r>
      <w:r w:rsidR="009B6BE7" w:rsidRPr="0012280A">
        <w:rPr>
          <w:sz w:val="24"/>
          <w:szCs w:val="24"/>
        </w:rPr>
        <w:t xml:space="preserve"> Inicio   </w:t>
      </w:r>
      <w:r w:rsidR="00DF127B">
        <w:rPr>
          <w:sz w:val="24"/>
          <w:szCs w:val="24"/>
        </w:rPr>
        <w:t xml:space="preserve">                            </w:t>
      </w:r>
      <w:r w:rsidR="0012280A">
        <w:rPr>
          <w:sz w:val="24"/>
          <w:szCs w:val="24"/>
        </w:rPr>
        <w:t>T</w:t>
      </w:r>
      <w:r w:rsidR="002804F8">
        <w:rPr>
          <w:sz w:val="24"/>
          <w:szCs w:val="24"/>
        </w:rPr>
        <w:t>é</w:t>
      </w:r>
      <w:r w:rsidR="0043428C">
        <w:rPr>
          <w:sz w:val="24"/>
          <w:szCs w:val="24"/>
        </w:rPr>
        <w:t xml:space="preserve">rmino </w:t>
      </w:r>
    </w:p>
    <w:p w:rsidR="0012280A" w:rsidRDefault="0012280A" w:rsidP="0012280A">
      <w:pPr>
        <w:pStyle w:val="Ttulo4"/>
        <w:ind w:left="0"/>
        <w:rPr>
          <w:sz w:val="24"/>
          <w:szCs w:val="24"/>
        </w:rPr>
      </w:pPr>
    </w:p>
    <w:p w:rsidR="0012280A" w:rsidRPr="0012280A" w:rsidRDefault="00F5241A" w:rsidP="0012280A">
      <w:pPr>
        <w:pStyle w:val="Ttulo4"/>
        <w:ind w:left="0"/>
        <w:rPr>
          <w:sz w:val="24"/>
          <w:szCs w:val="24"/>
        </w:rPr>
      </w:pPr>
      <w:r>
        <w:rPr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1430</wp:posOffset>
                </wp:positionV>
                <wp:extent cx="226695" cy="157480"/>
                <wp:effectExtent l="11430" t="7620" r="9525" b="6350"/>
                <wp:wrapNone/>
                <wp:docPr id="1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margin-left:1.35pt;margin-top:.9pt;width:17.85pt;height:12.4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"/>
            </w:pict>
          </mc:Fallback>
        </mc:AlternateContent>
      </w:r>
      <w:r>
        <w:rPr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4168140</wp:posOffset>
                </wp:positionH>
                <wp:positionV relativeFrom="paragraph">
                  <wp:posOffset>121285</wp:posOffset>
                </wp:positionV>
                <wp:extent cx="790575" cy="0"/>
                <wp:effectExtent l="9525" t="12700" r="9525" b="6350"/>
                <wp:wrapNone/>
                <wp:docPr id="12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0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32" style="position:absolute;margin-left:328.2pt;margin-top:9.55pt;width:62.25pt;height:0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LyxHwIAADw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"/>
            </w:pict>
          </mc:Fallback>
        </mc:AlternateContent>
      </w:r>
      <w:r>
        <w:rPr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2996565</wp:posOffset>
                </wp:positionH>
                <wp:positionV relativeFrom="paragraph">
                  <wp:posOffset>121285</wp:posOffset>
                </wp:positionV>
                <wp:extent cx="647700" cy="0"/>
                <wp:effectExtent l="9525" t="12700" r="9525" b="6350"/>
                <wp:wrapNone/>
                <wp:docPr id="11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235.95pt;margin-top:9.55pt;width:51pt;height:0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"/>
            </w:pict>
          </mc:Fallback>
        </mc:AlternateContent>
      </w:r>
      <w:r w:rsidR="002804F8">
        <w:rPr>
          <w:sz w:val="24"/>
          <w:szCs w:val="24"/>
        </w:rPr>
        <w:t xml:space="preserve">       </w:t>
      </w:r>
      <w:r w:rsidR="0012280A">
        <w:rPr>
          <w:sz w:val="24"/>
          <w:szCs w:val="24"/>
        </w:rPr>
        <w:t>C</w:t>
      </w:r>
      <w:r w:rsidR="0012280A" w:rsidRPr="0012280A">
        <w:rPr>
          <w:sz w:val="24"/>
          <w:szCs w:val="24"/>
        </w:rPr>
        <w:t>ancelaci</w:t>
      </w:r>
      <w:r w:rsidR="0012280A">
        <w:rPr>
          <w:sz w:val="24"/>
          <w:szCs w:val="24"/>
        </w:rPr>
        <w:t>ó</w:t>
      </w:r>
      <w:r w:rsidR="0012280A" w:rsidRPr="0012280A">
        <w:rPr>
          <w:sz w:val="24"/>
          <w:szCs w:val="24"/>
        </w:rPr>
        <w:t xml:space="preserve">n </w:t>
      </w:r>
      <w:r w:rsidR="002804F8">
        <w:rPr>
          <w:sz w:val="24"/>
          <w:szCs w:val="24"/>
        </w:rPr>
        <w:t xml:space="preserve">Parcial </w:t>
      </w:r>
      <w:r w:rsidR="0012280A" w:rsidRPr="0012280A">
        <w:rPr>
          <w:sz w:val="24"/>
          <w:szCs w:val="24"/>
        </w:rPr>
        <w:t>del per</w:t>
      </w:r>
      <w:r w:rsidR="002804F8">
        <w:rPr>
          <w:sz w:val="24"/>
          <w:szCs w:val="24"/>
        </w:rPr>
        <w:t>i</w:t>
      </w:r>
      <w:r w:rsidR="0012280A" w:rsidRPr="0012280A">
        <w:rPr>
          <w:sz w:val="24"/>
          <w:szCs w:val="24"/>
        </w:rPr>
        <w:t>odo</w:t>
      </w:r>
      <w:r w:rsidR="002804F8">
        <w:rPr>
          <w:sz w:val="24"/>
          <w:szCs w:val="24"/>
        </w:rPr>
        <w:t>: Fecha</w:t>
      </w:r>
      <w:r w:rsidR="0012280A" w:rsidRPr="0012280A">
        <w:rPr>
          <w:sz w:val="24"/>
          <w:szCs w:val="24"/>
        </w:rPr>
        <w:t xml:space="preserve"> </w:t>
      </w:r>
      <w:r w:rsidR="00DF127B">
        <w:rPr>
          <w:sz w:val="24"/>
          <w:szCs w:val="24"/>
        </w:rPr>
        <w:t xml:space="preserve">                   </w:t>
      </w:r>
      <w:r w:rsidR="002804F8">
        <w:rPr>
          <w:sz w:val="24"/>
          <w:szCs w:val="24"/>
        </w:rPr>
        <w:t xml:space="preserve">Hasta </w:t>
      </w:r>
    </w:p>
    <w:p w:rsidR="002804F8" w:rsidRDefault="002804F8" w:rsidP="002804F8">
      <w:pPr>
        <w:pStyle w:val="Ttulo3"/>
        <w:rPr>
          <w:b/>
        </w:rPr>
      </w:pPr>
      <w:r>
        <w:rPr>
          <w:b/>
        </w:rPr>
        <w:t xml:space="preserve"> </w:t>
      </w:r>
    </w:p>
    <w:p w:rsidR="002804F8" w:rsidRDefault="00F5241A" w:rsidP="002804F8">
      <w:pPr>
        <w:pStyle w:val="Ttulo3"/>
      </w:pP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151130</wp:posOffset>
                </wp:positionV>
                <wp:extent cx="1327785" cy="0"/>
                <wp:effectExtent l="9525" t="12700" r="5715" b="6350"/>
                <wp:wrapNone/>
                <wp:docPr id="10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7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32" style="position:absolute;margin-left:93.45pt;margin-top:11.9pt;width:104.55pt;height:0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"/>
            </w:pict>
          </mc:Fallback>
        </mc:AlternateContent>
      </w:r>
      <w:r w:rsidR="002804F8">
        <w:rPr>
          <w:b/>
        </w:rPr>
        <w:t xml:space="preserve">  </w:t>
      </w:r>
      <w:r w:rsidR="002804F8">
        <w:rPr>
          <w:b/>
          <w:color w:val="FF0000"/>
        </w:rPr>
        <w:t>Re – inicia:</w:t>
      </w:r>
      <w:r w:rsidR="002804F8">
        <w:rPr>
          <w:b/>
        </w:rPr>
        <w:t xml:space="preserve"> </w:t>
      </w:r>
      <w:r w:rsidR="002804F8">
        <w:t xml:space="preserve"> </w:t>
      </w:r>
      <w:r w:rsidR="002804F8">
        <w:rPr>
          <w:b/>
          <w:highlight w:val="yellow"/>
        </w:rPr>
        <w:t xml:space="preserve"> </w:t>
      </w:r>
    </w:p>
    <w:p w:rsidR="002804F8" w:rsidRDefault="002804F8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   </w:t>
      </w:r>
    </w:p>
    <w:p w:rsidR="0012280A" w:rsidRDefault="00F5241A">
      <w:pPr>
        <w:rPr>
          <w:rFonts w:ascii="Arial" w:hAnsi="Arial"/>
          <w:b/>
          <w:sz w:val="28"/>
        </w:rPr>
      </w:pPr>
      <w:r>
        <w:rPr>
          <w:rFonts w:ascii="Arial" w:hAnsi="Arial"/>
          <w:b/>
          <w:noProof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2301240</wp:posOffset>
                </wp:positionH>
                <wp:positionV relativeFrom="paragraph">
                  <wp:posOffset>122555</wp:posOffset>
                </wp:positionV>
                <wp:extent cx="952500" cy="0"/>
                <wp:effectExtent l="9525" t="12065" r="9525" b="6985"/>
                <wp:wrapNone/>
                <wp:docPr id="9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32" style="position:absolute;margin-left:181.2pt;margin-top:9.65pt;width:75pt;height:0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"/>
            </w:pict>
          </mc:Fallback>
        </mc:AlternateContent>
      </w:r>
      <w:r>
        <w:rPr>
          <w:rFonts w:ascii="Arial" w:hAnsi="Arial"/>
          <w:b/>
          <w:noProof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3335</wp:posOffset>
                </wp:positionV>
                <wp:extent cx="226695" cy="157480"/>
                <wp:effectExtent l="11430" t="7620" r="9525" b="6350"/>
                <wp:wrapNone/>
                <wp:docPr id="8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margin-left:1.35pt;margin-top:1.05pt;width:17.85pt;height:12.4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"/>
            </w:pict>
          </mc:Fallback>
        </mc:AlternateContent>
      </w:r>
      <w:r w:rsidR="002804F8">
        <w:rPr>
          <w:rFonts w:ascii="Arial" w:hAnsi="Arial"/>
          <w:b/>
          <w:sz w:val="28"/>
        </w:rPr>
        <w:t xml:space="preserve">       </w:t>
      </w:r>
      <w:r w:rsidR="002804F8">
        <w:rPr>
          <w:sz w:val="24"/>
          <w:szCs w:val="24"/>
        </w:rPr>
        <w:t>C</w:t>
      </w:r>
      <w:r w:rsidR="002804F8" w:rsidRPr="0012280A">
        <w:rPr>
          <w:rFonts w:ascii="Arial" w:hAnsi="Arial"/>
          <w:sz w:val="24"/>
          <w:szCs w:val="24"/>
        </w:rPr>
        <w:t>ancelaci</w:t>
      </w:r>
      <w:r w:rsidR="002804F8">
        <w:rPr>
          <w:sz w:val="24"/>
          <w:szCs w:val="24"/>
        </w:rPr>
        <w:t>ó</w:t>
      </w:r>
      <w:r w:rsidR="002804F8" w:rsidRPr="0012280A">
        <w:rPr>
          <w:rFonts w:ascii="Arial" w:hAnsi="Arial"/>
          <w:sz w:val="24"/>
          <w:szCs w:val="24"/>
        </w:rPr>
        <w:t xml:space="preserve">n </w:t>
      </w:r>
      <w:r w:rsidR="002804F8">
        <w:rPr>
          <w:rFonts w:ascii="Arial" w:hAnsi="Arial"/>
          <w:sz w:val="24"/>
          <w:szCs w:val="24"/>
        </w:rPr>
        <w:t xml:space="preserve">Total a partir de </w:t>
      </w:r>
    </w:p>
    <w:p w:rsidR="00FA6FA7" w:rsidRDefault="00FF1E68">
      <w:r>
        <w:rPr>
          <w:noProof/>
          <w:lang w:val="es-MX" w:eastAsia="es-MX"/>
        </w:rPr>
        <w:drawing>
          <wp:anchor distT="0" distB="0" distL="114300" distR="114300" simplePos="0" relativeHeight="251716096" behindDoc="0" locked="0" layoutInCell="1" allowOverlap="1">
            <wp:simplePos x="0" y="0"/>
            <wp:positionH relativeFrom="column">
              <wp:posOffset>5104130</wp:posOffset>
            </wp:positionH>
            <wp:positionV relativeFrom="paragraph">
              <wp:posOffset>6866255</wp:posOffset>
            </wp:positionV>
            <wp:extent cx="215900" cy="215900"/>
            <wp:effectExtent l="0" t="0" r="0" b="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04F8" w:rsidRDefault="002804F8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Motivo de Cancelación </w:t>
      </w:r>
      <w:r w:rsidR="0043428C">
        <w:rPr>
          <w:rFonts w:ascii="Arial" w:hAnsi="Arial"/>
          <w:sz w:val="28"/>
        </w:rPr>
        <w:t xml:space="preserve"> </w:t>
      </w:r>
    </w:p>
    <w:p w:rsidR="002804F8" w:rsidRDefault="00F5241A">
      <w:pPr>
        <w:rPr>
          <w:rFonts w:ascii="Arial" w:hAnsi="Arial"/>
          <w:sz w:val="28"/>
        </w:rPr>
      </w:pPr>
      <w:r>
        <w:rPr>
          <w:rFonts w:ascii="Arial" w:hAnsi="Arial"/>
          <w:noProof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C216AB2" wp14:editId="190708CE">
                <wp:simplePos x="0" y="0"/>
                <wp:positionH relativeFrom="column">
                  <wp:posOffset>15240</wp:posOffset>
                </wp:positionH>
                <wp:positionV relativeFrom="paragraph">
                  <wp:posOffset>87630</wp:posOffset>
                </wp:positionV>
                <wp:extent cx="5617845" cy="0"/>
                <wp:effectExtent l="0" t="0" r="20955" b="19050"/>
                <wp:wrapNone/>
                <wp:docPr id="7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7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32" style="position:absolute;margin-left:1.2pt;margin-top:6.9pt;width:442.35pt;height:0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"/>
            </w:pict>
          </mc:Fallback>
        </mc:AlternateContent>
      </w:r>
    </w:p>
    <w:p w:rsidR="003B2F2A" w:rsidRDefault="00F5241A">
      <w:pPr>
        <w:rPr>
          <w:rFonts w:ascii="Arial" w:hAnsi="Arial"/>
          <w:sz w:val="28"/>
        </w:rPr>
      </w:pPr>
      <w:r>
        <w:rPr>
          <w:rFonts w:ascii="Arial" w:hAnsi="Arial"/>
          <w:noProof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DE98E05" wp14:editId="43FA1EB9">
                <wp:simplePos x="0" y="0"/>
                <wp:positionH relativeFrom="column">
                  <wp:posOffset>15240</wp:posOffset>
                </wp:positionH>
                <wp:positionV relativeFrom="paragraph">
                  <wp:posOffset>54610</wp:posOffset>
                </wp:positionV>
                <wp:extent cx="5665470" cy="1"/>
                <wp:effectExtent l="0" t="0" r="11430" b="19050"/>
                <wp:wrapNone/>
                <wp:docPr id="6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65470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1.2pt;margin-top:4.3pt;width:446.1pt;height:0;flip:y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"/>
            </w:pict>
          </mc:Fallback>
        </mc:AlternateContent>
      </w:r>
      <w:r>
        <w:rPr>
          <w:rFonts w:ascii="Arial" w:hAnsi="Arial"/>
          <w:noProof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D796EEE" wp14:editId="66A1847D">
                <wp:simplePos x="0" y="0"/>
                <wp:positionH relativeFrom="column">
                  <wp:posOffset>17145</wp:posOffset>
                </wp:positionH>
                <wp:positionV relativeFrom="paragraph">
                  <wp:posOffset>198120</wp:posOffset>
                </wp:positionV>
                <wp:extent cx="5665470" cy="0"/>
                <wp:effectExtent l="11430" t="8890" r="9525" b="10160"/>
                <wp:wrapNone/>
                <wp:docPr id="5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5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32" style="position:absolute;margin-left:1.35pt;margin-top:15.6pt;width:446.1pt;height:0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TB5IAIAADw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"/>
            </w:pict>
          </mc:Fallback>
        </mc:AlternateContent>
      </w:r>
    </w:p>
    <w:p w:rsidR="00656693" w:rsidRDefault="00656693">
      <w:pPr>
        <w:rPr>
          <w:rFonts w:ascii="Arial" w:hAnsi="Arial"/>
          <w:sz w:val="28"/>
        </w:rPr>
      </w:pPr>
    </w:p>
    <w:p w:rsidR="00DF127B" w:rsidRPr="00DF127B" w:rsidRDefault="00F5241A" w:rsidP="00DF127B">
      <w:pPr>
        <w:rPr>
          <w:rFonts w:ascii="Arial" w:hAnsi="Arial"/>
          <w:sz w:val="28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D649C21" wp14:editId="77C68D54">
                <wp:simplePos x="0" y="0"/>
                <wp:positionH relativeFrom="column">
                  <wp:posOffset>2882265</wp:posOffset>
                </wp:positionH>
                <wp:positionV relativeFrom="paragraph">
                  <wp:posOffset>150495</wp:posOffset>
                </wp:positionV>
                <wp:extent cx="2847975" cy="1"/>
                <wp:effectExtent l="0" t="0" r="9525" b="19050"/>
                <wp:wrapNone/>
                <wp:docPr id="4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47975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32" style="position:absolute;margin-left:226.95pt;margin-top:11.85pt;width:224.25pt;height:0;flip:y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"/>
            </w:pict>
          </mc:Fallback>
        </mc:AlternateContent>
      </w:r>
      <w:r w:rsidR="00FA6FA7" w:rsidRPr="00DF127B">
        <w:rPr>
          <w:rFonts w:ascii="Arial" w:hAnsi="Arial"/>
          <w:sz w:val="28"/>
        </w:rPr>
        <w:t xml:space="preserve">Nombre de la persona que cancela: </w:t>
      </w:r>
      <w:r w:rsidR="00DF127B" w:rsidRPr="00DF127B">
        <w:rPr>
          <w:rFonts w:ascii="Arial" w:hAnsi="Arial"/>
          <w:sz w:val="28"/>
        </w:rPr>
        <w:t xml:space="preserve">         </w:t>
      </w:r>
    </w:p>
    <w:p w:rsidR="00DF127B" w:rsidRDefault="00DF127B" w:rsidP="00DF127B">
      <w:pPr>
        <w:pStyle w:val="Prrafodelista"/>
        <w:rPr>
          <w:rFonts w:ascii="Arial" w:hAnsi="Arial"/>
          <w:sz w:val="28"/>
        </w:rPr>
      </w:pPr>
    </w:p>
    <w:p w:rsidR="00656693" w:rsidRPr="00DF127B" w:rsidRDefault="00F5241A" w:rsidP="00DF127B">
      <w:pPr>
        <w:rPr>
          <w:rFonts w:ascii="Arial" w:hAnsi="Arial"/>
          <w:sz w:val="28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728CC93" wp14:editId="133CDD06">
                <wp:simplePos x="0" y="0"/>
                <wp:positionH relativeFrom="column">
                  <wp:posOffset>2406015</wp:posOffset>
                </wp:positionH>
                <wp:positionV relativeFrom="paragraph">
                  <wp:posOffset>160655</wp:posOffset>
                </wp:positionV>
                <wp:extent cx="3371850" cy="1"/>
                <wp:effectExtent l="0" t="0" r="19050" b="19050"/>
                <wp:wrapNone/>
                <wp:docPr id="2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71850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189.45pt;margin-top:12.65pt;width:265.5pt;height:0;flip:y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"/>
            </w:pict>
          </mc:Fallback>
        </mc:AlternateContent>
      </w:r>
      <w:r w:rsidR="00656693" w:rsidRPr="00DF127B">
        <w:rPr>
          <w:rFonts w:ascii="Arial" w:hAnsi="Arial"/>
          <w:sz w:val="28"/>
        </w:rPr>
        <w:t>Autorización de Contabilidad:</w:t>
      </w:r>
    </w:p>
    <w:p w:rsidR="00656693" w:rsidRDefault="00656693">
      <w:pPr>
        <w:rPr>
          <w:rFonts w:ascii="Arial" w:hAnsi="Arial"/>
          <w:sz w:val="28"/>
        </w:rPr>
      </w:pPr>
    </w:p>
    <w:p w:rsidR="003B2F2A" w:rsidRDefault="00FF1E68">
      <w:pPr>
        <w:rPr>
          <w:rFonts w:ascii="Arial" w:hAnsi="Arial"/>
          <w:sz w:val="28"/>
        </w:rPr>
      </w:pPr>
      <w:r w:rsidRPr="00FF1E68">
        <w:rPr>
          <w:rFonts w:ascii="Arial" w:hAnsi="Arial"/>
          <w:sz w:val="28"/>
          <w:lang w:val="es-MX"/>
        </w:rPr>
        <w:drawing>
          <wp:anchor distT="0" distB="0" distL="114300" distR="114300" simplePos="0" relativeHeight="251717120" behindDoc="0" locked="0" layoutInCell="1" allowOverlap="1">
            <wp:simplePos x="0" y="0"/>
            <wp:positionH relativeFrom="column">
              <wp:posOffset>5633085</wp:posOffset>
            </wp:positionH>
            <wp:positionV relativeFrom="paragraph">
              <wp:posOffset>123190</wp:posOffset>
            </wp:positionV>
            <wp:extent cx="215900" cy="215900"/>
            <wp:effectExtent l="0" t="0" r="0" b="0"/>
            <wp:wrapNone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B2F2A" w:rsidSect="00F524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701" w:bottom="1418" w:left="1701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92B" w:rsidRDefault="0098392B" w:rsidP="00F5241A">
      <w:r>
        <w:separator/>
      </w:r>
    </w:p>
  </w:endnote>
  <w:endnote w:type="continuationSeparator" w:id="0">
    <w:p w:rsidR="0098392B" w:rsidRDefault="0098392B" w:rsidP="00F52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1A1" w:rsidRDefault="00F521A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1A1" w:rsidRDefault="00F521A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1A1" w:rsidRDefault="00F521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92B" w:rsidRDefault="0098392B" w:rsidP="00F5241A">
      <w:r>
        <w:separator/>
      </w:r>
    </w:p>
  </w:footnote>
  <w:footnote w:type="continuationSeparator" w:id="0">
    <w:p w:rsidR="0098392B" w:rsidRDefault="0098392B" w:rsidP="00F52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1A1" w:rsidRDefault="00F521A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60" w:type="dxa"/>
      <w:tblInd w:w="-132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65"/>
      <w:gridCol w:w="1260"/>
      <w:gridCol w:w="4890"/>
      <w:gridCol w:w="2445"/>
    </w:tblGrid>
    <w:tr w:rsidR="00F5241A" w:rsidTr="00F5241A">
      <w:trPr>
        <w:cantSplit/>
        <w:trHeight w:hRule="exact" w:val="344"/>
      </w:trPr>
      <w:tc>
        <w:tcPr>
          <w:tcW w:w="256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F5241A" w:rsidRDefault="00F5241A" w:rsidP="00AD6339">
          <w:pPr>
            <w:pStyle w:val="Encabezado"/>
            <w:snapToGrid w:val="0"/>
            <w:jc w:val="center"/>
            <w:rPr>
              <w:rFonts w:cs="Arial"/>
              <w:sz w:val="24"/>
              <w:lang w:val="es-MX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5FE97DEE" wp14:editId="1B90FEFC">
                <wp:extent cx="1541780" cy="488950"/>
                <wp:effectExtent l="19050" t="0" r="127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178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0" w:type="dxa"/>
          <w:gridSpan w:val="2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F5241A" w:rsidRDefault="00F5241A" w:rsidP="00AD6339">
          <w:pPr>
            <w:pStyle w:val="Encabezado"/>
            <w:snapToGrid w:val="0"/>
            <w:jc w:val="center"/>
          </w:pPr>
          <w:r>
            <w:rPr>
              <w:rFonts w:cs="Arial"/>
              <w:b/>
              <w:sz w:val="24"/>
              <w:lang w:val="es-MX"/>
            </w:rPr>
            <w:t>Formato de Cancelación Campaña Publicitaria</w:t>
          </w:r>
        </w:p>
      </w:tc>
      <w:tc>
        <w:tcPr>
          <w:tcW w:w="2445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F5241A" w:rsidRDefault="00F5241A" w:rsidP="00AD6339">
          <w:pPr>
            <w:pStyle w:val="Encabezado"/>
            <w:snapToGrid w:val="0"/>
            <w:jc w:val="center"/>
            <w:rPr>
              <w:rFonts w:cs="Arial"/>
              <w:sz w:val="16"/>
              <w:lang w:val="es-MX"/>
            </w:rPr>
          </w:pPr>
          <w:r>
            <w:rPr>
              <w:rFonts w:cs="Arial"/>
              <w:sz w:val="16"/>
              <w:lang w:val="es-MX"/>
            </w:rPr>
            <w:t>CODIGO</w:t>
          </w:r>
        </w:p>
      </w:tc>
    </w:tr>
    <w:tr w:rsidR="00F5241A" w:rsidTr="00F5241A">
      <w:trPr>
        <w:cantSplit/>
        <w:trHeight w:hRule="exact" w:val="328"/>
      </w:trPr>
      <w:tc>
        <w:tcPr>
          <w:tcW w:w="256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F5241A" w:rsidRDefault="00F5241A" w:rsidP="00AD6339"/>
      </w:tc>
      <w:tc>
        <w:tcPr>
          <w:tcW w:w="6150" w:type="dxa"/>
          <w:gridSpan w:val="2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F5241A" w:rsidRDefault="00F5241A" w:rsidP="00AD6339"/>
      </w:tc>
      <w:tc>
        <w:tcPr>
          <w:tcW w:w="2445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5241A" w:rsidRDefault="00023155" w:rsidP="00CB4DD6">
          <w:pPr>
            <w:pStyle w:val="Encabezado"/>
            <w:snapToGrid w:val="0"/>
            <w:jc w:val="center"/>
            <w:rPr>
              <w:rFonts w:cs="Arial"/>
              <w:sz w:val="16"/>
              <w:lang w:val="en-US"/>
            </w:rPr>
          </w:pPr>
          <w:r>
            <w:rPr>
              <w:rFonts w:cs="Arial"/>
              <w:sz w:val="16"/>
              <w:lang w:val="en-US"/>
            </w:rPr>
            <w:t>PUB-C</w:t>
          </w:r>
          <w:r w:rsidR="00CB4DD6">
            <w:rPr>
              <w:rFonts w:cs="Arial"/>
              <w:sz w:val="16"/>
              <w:lang w:val="en-US"/>
            </w:rPr>
            <w:t>TD</w:t>
          </w:r>
          <w:r w:rsidR="00F521A1">
            <w:rPr>
              <w:rFonts w:cs="Arial"/>
              <w:sz w:val="16"/>
              <w:lang w:val="en-US"/>
            </w:rPr>
            <w:t>-REG-002</w:t>
          </w:r>
        </w:p>
      </w:tc>
    </w:tr>
    <w:tr w:rsidR="00F5241A" w:rsidTr="00F5241A">
      <w:trPr>
        <w:cantSplit/>
      </w:trPr>
      <w:tc>
        <w:tcPr>
          <w:tcW w:w="256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F5241A" w:rsidRDefault="00F5241A" w:rsidP="00AD6339"/>
      </w:tc>
      <w:tc>
        <w:tcPr>
          <w:tcW w:w="1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F5241A" w:rsidRDefault="00F5241A" w:rsidP="00AD6339">
          <w:pPr>
            <w:pStyle w:val="Encabezado"/>
            <w:snapToGrid w:val="0"/>
            <w:rPr>
              <w:rFonts w:cs="Arial"/>
              <w:sz w:val="16"/>
              <w:lang w:val="es-MX"/>
            </w:rPr>
          </w:pPr>
          <w:r>
            <w:rPr>
              <w:rFonts w:cs="Arial"/>
              <w:sz w:val="16"/>
              <w:lang w:val="es-MX"/>
            </w:rPr>
            <w:t>Proceso</w:t>
          </w:r>
        </w:p>
      </w:tc>
      <w:tc>
        <w:tcPr>
          <w:tcW w:w="489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F5241A" w:rsidRDefault="00F5241A" w:rsidP="00AD6339">
          <w:pPr>
            <w:pStyle w:val="Encabezado"/>
            <w:snapToGrid w:val="0"/>
            <w:rPr>
              <w:rFonts w:cs="Arial"/>
              <w:sz w:val="16"/>
              <w:lang w:val="es-MX"/>
            </w:rPr>
          </w:pPr>
          <w:r>
            <w:rPr>
              <w:rFonts w:cs="Arial"/>
              <w:sz w:val="16"/>
              <w:lang w:val="es-MX"/>
            </w:rPr>
            <w:t>Publicidad</w:t>
          </w:r>
        </w:p>
      </w:tc>
      <w:tc>
        <w:tcPr>
          <w:tcW w:w="2445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F5241A" w:rsidRDefault="00F5241A" w:rsidP="00023155">
          <w:pPr>
            <w:pStyle w:val="Encabezado"/>
            <w:snapToGrid w:val="0"/>
            <w:jc w:val="center"/>
            <w:rPr>
              <w:rFonts w:cs="Arial"/>
              <w:sz w:val="16"/>
              <w:lang w:val="es-MX"/>
            </w:rPr>
          </w:pPr>
          <w:r>
            <w:rPr>
              <w:rFonts w:cs="Arial"/>
              <w:sz w:val="16"/>
              <w:lang w:val="es-MX"/>
            </w:rPr>
            <w:t xml:space="preserve">Fecha: </w:t>
          </w:r>
          <w:r w:rsidR="00F521A1">
            <w:rPr>
              <w:rFonts w:cs="Arial"/>
              <w:sz w:val="16"/>
              <w:lang w:val="es-MX"/>
            </w:rPr>
            <w:t>18</w:t>
          </w:r>
          <w:r w:rsidR="00023155">
            <w:rPr>
              <w:rFonts w:cs="Arial"/>
              <w:sz w:val="16"/>
              <w:lang w:val="es-MX"/>
            </w:rPr>
            <w:t>-Jul-2013</w:t>
          </w:r>
        </w:p>
      </w:tc>
    </w:tr>
    <w:tr w:rsidR="00F5241A" w:rsidTr="00F5241A">
      <w:trPr>
        <w:cantSplit/>
      </w:trPr>
      <w:tc>
        <w:tcPr>
          <w:tcW w:w="256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F5241A" w:rsidRDefault="00F5241A" w:rsidP="00AD6339">
          <w:pPr>
            <w:pStyle w:val="Encabezado"/>
            <w:snapToGrid w:val="0"/>
            <w:jc w:val="center"/>
            <w:rPr>
              <w:rFonts w:cs="Arial"/>
              <w:sz w:val="16"/>
              <w:lang w:val="es-MX"/>
            </w:rPr>
          </w:pPr>
          <w:r>
            <w:rPr>
              <w:rFonts w:cs="Arial"/>
              <w:sz w:val="16"/>
              <w:lang w:val="es-MX"/>
            </w:rPr>
            <w:t>Núm. Revisión: 00</w:t>
          </w:r>
        </w:p>
      </w:tc>
      <w:tc>
        <w:tcPr>
          <w:tcW w:w="1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F5241A" w:rsidRDefault="00F5241A" w:rsidP="00AD6339">
          <w:pPr>
            <w:pStyle w:val="Encabezado"/>
            <w:snapToGrid w:val="0"/>
            <w:rPr>
              <w:rFonts w:cs="Arial"/>
              <w:sz w:val="16"/>
              <w:lang w:val="es-MX"/>
            </w:rPr>
          </w:pPr>
          <w:r>
            <w:rPr>
              <w:rFonts w:cs="Arial"/>
              <w:sz w:val="16"/>
              <w:lang w:val="es-MX"/>
            </w:rPr>
            <w:t>Subproceso</w:t>
          </w:r>
        </w:p>
      </w:tc>
      <w:tc>
        <w:tcPr>
          <w:tcW w:w="489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F5241A" w:rsidRDefault="00F5241A" w:rsidP="00AD6339">
          <w:pPr>
            <w:pStyle w:val="Encabezado"/>
            <w:snapToGrid w:val="0"/>
            <w:rPr>
              <w:rFonts w:cs="Arial"/>
              <w:sz w:val="16"/>
              <w:lang w:val="es-MX"/>
            </w:rPr>
          </w:pPr>
          <w:r>
            <w:rPr>
              <w:rFonts w:cs="Arial"/>
              <w:sz w:val="16"/>
              <w:lang w:val="es-MX"/>
            </w:rPr>
            <w:t>Continuidad</w:t>
          </w:r>
        </w:p>
      </w:tc>
      <w:tc>
        <w:tcPr>
          <w:tcW w:w="2445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5241A" w:rsidRDefault="00F5241A" w:rsidP="00AD6339">
          <w:pPr>
            <w:snapToGrid w:val="0"/>
          </w:pPr>
        </w:p>
      </w:tc>
    </w:tr>
  </w:tbl>
  <w:p w:rsidR="00F5241A" w:rsidRDefault="00F5241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1A1" w:rsidRDefault="00F521A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874698"/>
    <w:multiLevelType w:val="hybridMultilevel"/>
    <w:tmpl w:val="F7E6F9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429"/>
    <w:rsid w:val="00023155"/>
    <w:rsid w:val="000A658B"/>
    <w:rsid w:val="0012280A"/>
    <w:rsid w:val="00191B1B"/>
    <w:rsid w:val="002804F8"/>
    <w:rsid w:val="003B2F2A"/>
    <w:rsid w:val="00414429"/>
    <w:rsid w:val="00430D32"/>
    <w:rsid w:val="00431FB8"/>
    <w:rsid w:val="0043428C"/>
    <w:rsid w:val="00534F1A"/>
    <w:rsid w:val="006463E9"/>
    <w:rsid w:val="00656693"/>
    <w:rsid w:val="006F3BBF"/>
    <w:rsid w:val="00807450"/>
    <w:rsid w:val="00922CDC"/>
    <w:rsid w:val="0098392B"/>
    <w:rsid w:val="009A550A"/>
    <w:rsid w:val="009B6BE7"/>
    <w:rsid w:val="00B35535"/>
    <w:rsid w:val="00B8464C"/>
    <w:rsid w:val="00C52256"/>
    <w:rsid w:val="00C52767"/>
    <w:rsid w:val="00CB4DD6"/>
    <w:rsid w:val="00D03E76"/>
    <w:rsid w:val="00D139D7"/>
    <w:rsid w:val="00D345A7"/>
    <w:rsid w:val="00DF127B"/>
    <w:rsid w:val="00E304B1"/>
    <w:rsid w:val="00EB29F2"/>
    <w:rsid w:val="00F521A1"/>
    <w:rsid w:val="00F5241A"/>
    <w:rsid w:val="00F575B8"/>
    <w:rsid w:val="00F81F93"/>
    <w:rsid w:val="00FA6FA7"/>
    <w:rsid w:val="00FB5F09"/>
    <w:rsid w:val="00FF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F1A"/>
    <w:rPr>
      <w:lang w:val="es-ES" w:eastAsia="es-ES"/>
    </w:rPr>
  </w:style>
  <w:style w:type="paragraph" w:styleId="Ttulo1">
    <w:name w:val="heading 1"/>
    <w:basedOn w:val="Normal"/>
    <w:next w:val="Normal"/>
    <w:qFormat/>
    <w:rsid w:val="00534F1A"/>
    <w:pPr>
      <w:keepNext/>
      <w:outlineLvl w:val="0"/>
    </w:pPr>
    <w:rPr>
      <w:rFonts w:ascii="Arial" w:hAnsi="Arial"/>
      <w:b/>
      <w:sz w:val="32"/>
    </w:rPr>
  </w:style>
  <w:style w:type="paragraph" w:styleId="Ttulo2">
    <w:name w:val="heading 2"/>
    <w:basedOn w:val="Normal"/>
    <w:next w:val="Normal"/>
    <w:qFormat/>
    <w:rsid w:val="00534F1A"/>
    <w:pPr>
      <w:keepNext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rsid w:val="00534F1A"/>
    <w:pPr>
      <w:keepNext/>
      <w:ind w:left="567" w:hanging="567"/>
      <w:outlineLvl w:val="2"/>
    </w:pPr>
    <w:rPr>
      <w:rFonts w:ascii="Arial" w:hAnsi="Arial"/>
      <w:sz w:val="28"/>
    </w:rPr>
  </w:style>
  <w:style w:type="paragraph" w:styleId="Ttulo4">
    <w:name w:val="heading 4"/>
    <w:basedOn w:val="Normal"/>
    <w:next w:val="Normal"/>
    <w:qFormat/>
    <w:rsid w:val="00534F1A"/>
    <w:pPr>
      <w:keepNext/>
      <w:ind w:left="708"/>
      <w:outlineLvl w:val="3"/>
    </w:pPr>
    <w:rPr>
      <w:rFonts w:ascii="Arial" w:hAnsi="Arial"/>
      <w:sz w:val="28"/>
    </w:rPr>
  </w:style>
  <w:style w:type="paragraph" w:styleId="Ttulo5">
    <w:name w:val="heading 5"/>
    <w:basedOn w:val="Normal"/>
    <w:next w:val="Normal"/>
    <w:qFormat/>
    <w:rsid w:val="00534F1A"/>
    <w:pPr>
      <w:keepNext/>
      <w:outlineLvl w:val="4"/>
    </w:pPr>
    <w:rPr>
      <w:sz w:val="24"/>
      <w:lang w:val="es-ES_tradnl"/>
    </w:rPr>
  </w:style>
  <w:style w:type="paragraph" w:styleId="Ttulo6">
    <w:name w:val="heading 6"/>
    <w:basedOn w:val="Normal"/>
    <w:next w:val="Normal"/>
    <w:qFormat/>
    <w:rsid w:val="00534F1A"/>
    <w:pPr>
      <w:keepNext/>
      <w:ind w:left="57"/>
      <w:outlineLvl w:val="5"/>
    </w:pPr>
    <w:rPr>
      <w:rFonts w:ascii="Arial" w:hAnsi="Arial"/>
      <w:sz w:val="28"/>
    </w:rPr>
  </w:style>
  <w:style w:type="paragraph" w:styleId="Ttulo7">
    <w:name w:val="heading 7"/>
    <w:basedOn w:val="Normal"/>
    <w:next w:val="Normal"/>
    <w:qFormat/>
    <w:rsid w:val="00534F1A"/>
    <w:pPr>
      <w:keepNext/>
      <w:outlineLvl w:val="6"/>
    </w:pPr>
    <w:rPr>
      <w:rFonts w:ascii="Arial" w:hAnsi="Arial"/>
      <w:b/>
      <w:sz w:val="24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534F1A"/>
    <w:pPr>
      <w:shd w:val="clear" w:color="auto" w:fill="000080"/>
    </w:pPr>
    <w:rPr>
      <w:rFonts w:ascii="Tahoma" w:hAnsi="Tahoma"/>
    </w:rPr>
  </w:style>
  <w:style w:type="paragraph" w:styleId="Textodeglobo">
    <w:name w:val="Balloon Text"/>
    <w:basedOn w:val="Normal"/>
    <w:semiHidden/>
    <w:rsid w:val="00534F1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F127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5241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241A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5241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41A"/>
    <w:rPr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F1A"/>
    <w:rPr>
      <w:lang w:val="es-ES" w:eastAsia="es-ES"/>
    </w:rPr>
  </w:style>
  <w:style w:type="paragraph" w:styleId="Ttulo1">
    <w:name w:val="heading 1"/>
    <w:basedOn w:val="Normal"/>
    <w:next w:val="Normal"/>
    <w:qFormat/>
    <w:rsid w:val="00534F1A"/>
    <w:pPr>
      <w:keepNext/>
      <w:outlineLvl w:val="0"/>
    </w:pPr>
    <w:rPr>
      <w:rFonts w:ascii="Arial" w:hAnsi="Arial"/>
      <w:b/>
      <w:sz w:val="32"/>
    </w:rPr>
  </w:style>
  <w:style w:type="paragraph" w:styleId="Ttulo2">
    <w:name w:val="heading 2"/>
    <w:basedOn w:val="Normal"/>
    <w:next w:val="Normal"/>
    <w:qFormat/>
    <w:rsid w:val="00534F1A"/>
    <w:pPr>
      <w:keepNext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rsid w:val="00534F1A"/>
    <w:pPr>
      <w:keepNext/>
      <w:ind w:left="567" w:hanging="567"/>
      <w:outlineLvl w:val="2"/>
    </w:pPr>
    <w:rPr>
      <w:rFonts w:ascii="Arial" w:hAnsi="Arial"/>
      <w:sz w:val="28"/>
    </w:rPr>
  </w:style>
  <w:style w:type="paragraph" w:styleId="Ttulo4">
    <w:name w:val="heading 4"/>
    <w:basedOn w:val="Normal"/>
    <w:next w:val="Normal"/>
    <w:qFormat/>
    <w:rsid w:val="00534F1A"/>
    <w:pPr>
      <w:keepNext/>
      <w:ind w:left="708"/>
      <w:outlineLvl w:val="3"/>
    </w:pPr>
    <w:rPr>
      <w:rFonts w:ascii="Arial" w:hAnsi="Arial"/>
      <w:sz w:val="28"/>
    </w:rPr>
  </w:style>
  <w:style w:type="paragraph" w:styleId="Ttulo5">
    <w:name w:val="heading 5"/>
    <w:basedOn w:val="Normal"/>
    <w:next w:val="Normal"/>
    <w:qFormat/>
    <w:rsid w:val="00534F1A"/>
    <w:pPr>
      <w:keepNext/>
      <w:outlineLvl w:val="4"/>
    </w:pPr>
    <w:rPr>
      <w:sz w:val="24"/>
      <w:lang w:val="es-ES_tradnl"/>
    </w:rPr>
  </w:style>
  <w:style w:type="paragraph" w:styleId="Ttulo6">
    <w:name w:val="heading 6"/>
    <w:basedOn w:val="Normal"/>
    <w:next w:val="Normal"/>
    <w:qFormat/>
    <w:rsid w:val="00534F1A"/>
    <w:pPr>
      <w:keepNext/>
      <w:ind w:left="57"/>
      <w:outlineLvl w:val="5"/>
    </w:pPr>
    <w:rPr>
      <w:rFonts w:ascii="Arial" w:hAnsi="Arial"/>
      <w:sz w:val="28"/>
    </w:rPr>
  </w:style>
  <w:style w:type="paragraph" w:styleId="Ttulo7">
    <w:name w:val="heading 7"/>
    <w:basedOn w:val="Normal"/>
    <w:next w:val="Normal"/>
    <w:qFormat/>
    <w:rsid w:val="00534F1A"/>
    <w:pPr>
      <w:keepNext/>
      <w:outlineLvl w:val="6"/>
    </w:pPr>
    <w:rPr>
      <w:rFonts w:ascii="Arial" w:hAnsi="Arial"/>
      <w:b/>
      <w:sz w:val="24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534F1A"/>
    <w:pPr>
      <w:shd w:val="clear" w:color="auto" w:fill="000080"/>
    </w:pPr>
    <w:rPr>
      <w:rFonts w:ascii="Tahoma" w:hAnsi="Tahoma"/>
    </w:rPr>
  </w:style>
  <w:style w:type="paragraph" w:styleId="Textodeglobo">
    <w:name w:val="Balloon Text"/>
    <w:basedOn w:val="Normal"/>
    <w:semiHidden/>
    <w:rsid w:val="00534F1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F127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5241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241A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5241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41A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26614-6E30-46FC-8976-9229285B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isiòn Por Cable S.A. de C.V.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siòn Por Cable S.A. de C.V.</dc:creator>
  <cp:keywords/>
  <cp:lastModifiedBy>MANUEL DE JESUS GARCIA DAMKEN</cp:lastModifiedBy>
  <cp:revision>9</cp:revision>
  <cp:lastPrinted>2012-08-21T17:41:00Z</cp:lastPrinted>
  <dcterms:created xsi:type="dcterms:W3CDTF">2013-03-25T23:24:00Z</dcterms:created>
  <dcterms:modified xsi:type="dcterms:W3CDTF">2013-07-18T21:46:00Z</dcterms:modified>
</cp:coreProperties>
</file>